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</w:t>
      </w:r>
      <w:r w:rsidR="00E324DB">
        <w:rPr>
          <w:rFonts w:ascii="Arial" w:hAnsi="Arial" w:cs="Arial"/>
        </w:rPr>
        <w:t>Governance and Audit Committee</w:t>
      </w:r>
      <w:r>
        <w:rPr>
          <w:rFonts w:ascii="Arial" w:hAnsi="Arial" w:cs="Arial"/>
        </w:rPr>
        <w:t xml:space="preserve">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324DB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324DB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324DB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831BC">
              <w:rPr>
                <w:rFonts w:ascii="Arial" w:hAnsi="Arial" w:cs="Arial"/>
                <w:sz w:val="24"/>
                <w:szCs w:val="24"/>
              </w:rPr>
              <w:t>1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B91">
              <w:rPr>
                <w:rFonts w:ascii="Arial" w:hAnsi="Arial" w:cs="Arial"/>
                <w:sz w:val="24"/>
                <w:szCs w:val="24"/>
              </w:rPr>
              <w:t>June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A831BC">
              <w:rPr>
                <w:rFonts w:ascii="Arial" w:hAnsi="Arial" w:cs="Arial"/>
                <w:sz w:val="24"/>
                <w:szCs w:val="24"/>
              </w:rPr>
              <w:t>6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at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a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fth Floor Meeting Room, 12/22 Linenhall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7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April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202</w:t>
            </w:r>
            <w:r w:rsidR="004C5A1F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atters Arising</w:t>
            </w:r>
          </w:p>
          <w:p w:rsidR="00E80001" w:rsidRPr="00A80AE8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Busines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520B9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</w:t>
            </w:r>
          </w:p>
          <w:p w:rsidR="00520B91" w:rsidRPr="00520B91" w:rsidRDefault="00520B91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Report</w:t>
            </w:r>
            <w:r w:rsidR="00E80001" w:rsidRPr="00E324DB">
              <w:rPr>
                <w:rFonts w:ascii="Arial" w:hAnsi="Arial" w:cs="Arial"/>
              </w:rPr>
              <w:t xml:space="preserve"> </w:t>
            </w:r>
            <w:r w:rsidR="00E80001" w:rsidRPr="00E324DB">
              <w:rPr>
                <w:rFonts w:ascii="Arial" w:hAnsi="Arial" w:cs="Arial"/>
                <w:b/>
              </w:rPr>
              <w:t>[</w:t>
            </w:r>
            <w:r w:rsidR="00E324DB" w:rsidRPr="00E324DB">
              <w:rPr>
                <w:rFonts w:ascii="Arial" w:hAnsi="Arial" w:cs="Arial"/>
                <w:b/>
              </w:rPr>
              <w:t>GAC</w:t>
            </w:r>
            <w:r w:rsidR="00E80001" w:rsidRPr="00E324DB">
              <w:rPr>
                <w:rFonts w:ascii="Arial" w:hAnsi="Arial" w:cs="Arial"/>
                <w:b/>
              </w:rPr>
              <w:t>/01/0</w:t>
            </w:r>
            <w:r>
              <w:rPr>
                <w:rFonts w:ascii="Arial" w:hAnsi="Arial" w:cs="Arial"/>
                <w:b/>
              </w:rPr>
              <w:t>6</w:t>
            </w:r>
            <w:r w:rsidR="00E80001" w:rsidRPr="00E324DB">
              <w:rPr>
                <w:rFonts w:ascii="Arial" w:hAnsi="Arial" w:cs="Arial"/>
                <w:b/>
              </w:rPr>
              <w:t>/2</w:t>
            </w:r>
            <w:r w:rsidR="00A831BC">
              <w:rPr>
                <w:rFonts w:ascii="Arial" w:hAnsi="Arial" w:cs="Arial"/>
                <w:b/>
              </w:rPr>
              <w:t>6</w:t>
            </w:r>
            <w:r w:rsidR="00E80001" w:rsidRPr="00E324DB">
              <w:rPr>
                <w:rFonts w:ascii="Arial" w:hAnsi="Arial" w:cs="Arial"/>
                <w:b/>
              </w:rPr>
              <w:t>]</w:t>
            </w:r>
            <w:r w:rsidR="00E324DB" w:rsidRPr="00E324DB">
              <w:rPr>
                <w:rFonts w:ascii="Arial" w:hAnsi="Arial" w:cs="Arial"/>
                <w:b/>
              </w:rPr>
              <w:t xml:space="preserve"> </w:t>
            </w:r>
          </w:p>
          <w:p w:rsidR="00E80001" w:rsidRPr="00E324DB" w:rsidRDefault="00E324DB" w:rsidP="00520B91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 w:rsidR="00520B91"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520B91" w:rsidRPr="00520B91" w:rsidRDefault="00520B91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ed Services Update</w:t>
            </w:r>
            <w:r w:rsidR="00E324DB"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[GAC/02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A831B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:rsidR="00E324DB" w:rsidRPr="00E324DB" w:rsidRDefault="00E324DB" w:rsidP="00520B91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80001" w:rsidRPr="007A5CE4" w:rsidRDefault="00520B91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Internal Audit Annual Report</w:t>
            </w:r>
            <w:r w:rsidR="004C5A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0B14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A831B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] (</w:t>
            </w:r>
            <w:r w:rsidR="00E324DB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7158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324DB" w:rsidRPr="00E324DB" w:rsidRDefault="00E324DB" w:rsidP="00436915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4C5A1F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 xml:space="preserve">McKeown 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0B14AC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564209" w:rsidRDefault="00564209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Pr="005E59BB" w:rsidRDefault="00E80001" w:rsidP="0043691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FA5A5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</w:tc>
        <w:tc>
          <w:tcPr>
            <w:tcW w:w="5839" w:type="dxa"/>
          </w:tcPr>
          <w:p w:rsidR="000D038E" w:rsidRDefault="000D038E" w:rsidP="000D038E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rporate Governance </w:t>
            </w:r>
          </w:p>
          <w:p w:rsidR="000D038E" w:rsidRPr="005577C1" w:rsidRDefault="001C0BBD" w:rsidP="000D038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nual </w:t>
            </w:r>
            <w:r w:rsidR="000D038E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>Compliment</w:t>
            </w:r>
            <w:r w:rsidR="000D038E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="000D038E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</w:t>
            </w:r>
            <w:r w:rsidR="008E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E0E22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>Complaint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D038E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port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A831BC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/2</w:t>
            </w:r>
            <w:r w:rsidR="00A831BC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D038E">
              <w:rPr>
                <w:rFonts w:ascii="Arial" w:hAnsi="Arial" w:cs="Arial"/>
                <w:bCs/>
                <w:iCs/>
                <w:sz w:val="24"/>
                <w:szCs w:val="24"/>
              </w:rPr>
              <w:t>[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 w:rsidR="0043691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A831B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5577C1" w:rsidRPr="00424C38" w:rsidRDefault="005577C1" w:rsidP="000D038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HA Gifts and Hospitality Policy</w:t>
            </w:r>
            <w:r w:rsidR="00814AF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[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 w:rsidR="004369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814AF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814AF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814A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14AFF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AFF"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="00814AFF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P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  <w:p w:rsidR="005577C1" w:rsidRDefault="005577C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5577C1" w:rsidRDefault="005577C1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 Scott</w:t>
            </w:r>
          </w:p>
          <w:p w:rsidR="00BA54A8" w:rsidRDefault="00BA54A8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BA54A8" w:rsidRDefault="00BA54A8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8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Pr="005E59BB" w:rsidRDefault="0022420C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  <w:p w:rsidR="000D038E" w:rsidRPr="0019125F" w:rsidRDefault="000D038E" w:rsidP="002242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9125F">
              <w:rPr>
                <w:rFonts w:ascii="Arial" w:hAnsi="Arial" w:cs="Arial"/>
                <w:sz w:val="24"/>
                <w:szCs w:val="24"/>
              </w:rPr>
              <w:t xml:space="preserve">Annual Report and Accounts incorporating Governance Statement and Letter of Representation </w:t>
            </w:r>
          </w:p>
          <w:p w:rsidR="000D038E" w:rsidRPr="003727D8" w:rsidRDefault="000D038E" w:rsidP="000D038E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19125F">
              <w:rPr>
                <w:rFonts w:ascii="Arial" w:hAnsi="Arial" w:cs="Arial"/>
                <w:i/>
                <w:sz w:val="24"/>
                <w:szCs w:val="24"/>
              </w:rPr>
              <w:t>(for recommendation to PHA Board for approval)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  <w:r w:rsidRPr="00AA2786">
              <w:rPr>
                <w:rFonts w:ascii="Arial" w:hAnsi="Arial" w:cs="Arial"/>
                <w:b/>
              </w:rPr>
              <w:t>[</w:t>
            </w:r>
            <w:r w:rsidRPr="00E324DB">
              <w:rPr>
                <w:rFonts w:ascii="Arial" w:hAnsi="Arial" w:cs="Arial"/>
                <w:b/>
              </w:rPr>
              <w:t>GAC/0</w:t>
            </w:r>
            <w:r w:rsidR="00436915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/2</w:t>
            </w:r>
            <w:r w:rsidR="00A831BC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 approval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22420C" w:rsidRPr="0022420C" w:rsidRDefault="0022420C" w:rsidP="00FB4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Pr="005E59BB" w:rsidRDefault="0022420C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B4890" w:rsidRPr="005E59BB" w:rsidTr="00866021">
        <w:trPr>
          <w:trHeight w:val="607"/>
        </w:trPr>
        <w:tc>
          <w:tcPr>
            <w:tcW w:w="1276" w:type="dxa"/>
          </w:tcPr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9 </w:t>
            </w:r>
          </w:p>
          <w:p w:rsidR="00FB4890" w:rsidRDefault="00FB4890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FB4890" w:rsidRDefault="00FB4890" w:rsidP="00FB4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Governance </w:t>
            </w:r>
          </w:p>
          <w:p w:rsidR="00FB4890" w:rsidRDefault="00FB4890" w:rsidP="00FB4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4890" w:rsidRDefault="00FB4890" w:rsidP="00FB4890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25EE7">
              <w:rPr>
                <w:rFonts w:ascii="Arial" w:hAnsi="Arial" w:cs="Arial"/>
                <w:bCs/>
                <w:iCs/>
              </w:rPr>
              <w:t>Information Governance Action Plan 202</w:t>
            </w:r>
            <w:r w:rsidR="00102A8B">
              <w:rPr>
                <w:rFonts w:ascii="Arial" w:hAnsi="Arial" w:cs="Arial"/>
                <w:bCs/>
                <w:iCs/>
              </w:rPr>
              <w:t>5</w:t>
            </w:r>
            <w:r w:rsidRPr="00A25EE7">
              <w:rPr>
                <w:rFonts w:ascii="Arial" w:hAnsi="Arial" w:cs="Arial"/>
                <w:bCs/>
                <w:iCs/>
              </w:rPr>
              <w:t>/2</w:t>
            </w:r>
            <w:r w:rsidR="00102A8B">
              <w:rPr>
                <w:rFonts w:ascii="Arial" w:hAnsi="Arial" w:cs="Arial"/>
                <w:bCs/>
                <w:iCs/>
              </w:rPr>
              <w:t>6</w:t>
            </w:r>
            <w:r w:rsidRPr="00A25EE7">
              <w:rPr>
                <w:rFonts w:ascii="Arial" w:hAnsi="Arial" w:cs="Arial"/>
                <w:bCs/>
                <w:iCs/>
              </w:rPr>
              <w:t xml:space="preserve"> Update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AA2786">
              <w:rPr>
                <w:rFonts w:ascii="Arial" w:hAnsi="Arial" w:cs="Arial"/>
                <w:b/>
              </w:rPr>
              <w:t>[</w:t>
            </w:r>
            <w:r w:rsidRPr="00E324DB">
              <w:rPr>
                <w:rFonts w:ascii="Arial" w:hAnsi="Arial" w:cs="Arial"/>
                <w:b/>
              </w:rPr>
              <w:t>GAC/</w:t>
            </w:r>
            <w:r>
              <w:rPr>
                <w:rFonts w:ascii="Arial" w:hAnsi="Arial" w:cs="Arial"/>
                <w:b/>
              </w:rPr>
              <w:t>0</w:t>
            </w:r>
            <w:r w:rsidR="00436915">
              <w:rPr>
                <w:rFonts w:ascii="Arial" w:hAnsi="Arial" w:cs="Arial"/>
                <w:b/>
              </w:rPr>
              <w:t>7</w:t>
            </w:r>
            <w:r w:rsidRPr="00E324D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/2</w:t>
            </w:r>
            <w:r w:rsidR="00A831BC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 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FB4890" w:rsidRPr="00EA54EE" w:rsidRDefault="00FB4890" w:rsidP="00FB489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B4890" w:rsidRDefault="00FB4890" w:rsidP="00FB48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5EE7">
              <w:rPr>
                <w:rFonts w:ascii="Arial" w:hAnsi="Arial" w:cs="Arial"/>
                <w:bCs/>
                <w:iCs/>
                <w:sz w:val="24"/>
                <w:szCs w:val="24"/>
              </w:rPr>
              <w:t>Information Governance Action Plan 20</w:t>
            </w:r>
            <w:r w:rsidR="00102A8B">
              <w:rPr>
                <w:rFonts w:ascii="Arial" w:hAnsi="Arial" w:cs="Arial"/>
                <w:bCs/>
                <w:iCs/>
                <w:sz w:val="24"/>
                <w:szCs w:val="24"/>
              </w:rPr>
              <w:t>26</w:t>
            </w:r>
            <w:r w:rsidRPr="00A25EE7">
              <w:rPr>
                <w:rFonts w:ascii="Arial" w:hAnsi="Arial" w:cs="Arial"/>
                <w:bCs/>
                <w:iCs/>
                <w:sz w:val="24"/>
                <w:szCs w:val="24"/>
              </w:rPr>
              <w:t>/2</w:t>
            </w:r>
            <w:r w:rsidR="00102A8B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  <w:p w:rsidR="00FB4890" w:rsidRPr="0022420C" w:rsidRDefault="00FB4890" w:rsidP="00FB4890">
            <w:pPr>
              <w:pStyle w:val="ListParagrap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420C">
              <w:rPr>
                <w:rFonts w:ascii="Arial" w:hAnsi="Arial" w:cs="Arial"/>
                <w:b/>
                <w:sz w:val="24"/>
                <w:szCs w:val="24"/>
              </w:rPr>
              <w:t>[GAC/</w:t>
            </w:r>
            <w:r w:rsidR="00436915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22420C">
              <w:rPr>
                <w:rFonts w:ascii="Arial" w:hAnsi="Arial" w:cs="Arial"/>
                <w:b/>
                <w:sz w:val="24"/>
                <w:szCs w:val="24"/>
              </w:rPr>
              <w:t>/06/2</w:t>
            </w:r>
            <w:r w:rsidR="00A831B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2420C">
              <w:rPr>
                <w:rFonts w:ascii="Arial" w:hAnsi="Arial" w:cs="Arial"/>
                <w:b/>
                <w:sz w:val="24"/>
                <w:szCs w:val="24"/>
              </w:rPr>
              <w:t>] (For noting)</w:t>
            </w:r>
          </w:p>
          <w:p w:rsidR="00FB4890" w:rsidRDefault="00FB4890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FB4890" w:rsidRDefault="00FB4890" w:rsidP="006A61E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5E59BB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xternal Auditor’s Report to those Charged with Governance (Draft) </w:t>
            </w:r>
            <w:bookmarkStart w:id="1" w:name="_Hlk166222488"/>
            <w:r w:rsidRPr="005E59BB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GAC</w:t>
            </w:r>
            <w:r w:rsidRPr="005E59BB">
              <w:rPr>
                <w:rFonts w:ascii="Arial" w:hAnsi="Arial" w:cs="Arial"/>
                <w:b/>
              </w:rPr>
              <w:t>/</w:t>
            </w:r>
            <w:r w:rsidR="00436915">
              <w:rPr>
                <w:rFonts w:ascii="Arial" w:hAnsi="Arial" w:cs="Arial"/>
                <w:b/>
              </w:rPr>
              <w:t>09</w:t>
            </w:r>
            <w:r w:rsidRPr="005E59B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6</w:t>
            </w:r>
            <w:r w:rsidRPr="005E59BB">
              <w:rPr>
                <w:rFonts w:ascii="Arial" w:hAnsi="Arial" w:cs="Arial"/>
                <w:b/>
              </w:rPr>
              <w:t>/2</w:t>
            </w:r>
            <w:r w:rsidR="00A831BC">
              <w:rPr>
                <w:rFonts w:ascii="Arial" w:hAnsi="Arial" w:cs="Arial"/>
                <w:b/>
              </w:rPr>
              <w:t>6</w:t>
            </w:r>
            <w:r w:rsidRPr="005E59BB">
              <w:rPr>
                <w:rFonts w:ascii="Arial" w:hAnsi="Arial" w:cs="Arial"/>
                <w:b/>
              </w:rPr>
              <w:t>]</w:t>
            </w:r>
            <w:bookmarkEnd w:id="1"/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  <w:r w:rsidR="00EA5766">
              <w:rPr>
                <w:rFonts w:ascii="Arial" w:hAnsi="Arial" w:cs="Arial"/>
                <w:b/>
              </w:rPr>
              <w:t xml:space="preserve"> </w:t>
            </w:r>
          </w:p>
          <w:p w:rsidR="003A4574" w:rsidRDefault="003A4574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</w:p>
          <w:p w:rsidR="003A4574" w:rsidRPr="00E324DB" w:rsidRDefault="003A4574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Murphy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Default="00B279A2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22420C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5839" w:type="dxa"/>
          </w:tcPr>
          <w:p w:rsidR="000D038E" w:rsidRPr="00944017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22420C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5839" w:type="dxa"/>
          </w:tcPr>
          <w:p w:rsidR="000D038E" w:rsidRDefault="000D038E" w:rsidP="000D038E">
            <w:pPr>
              <w:rPr>
                <w:rFonts w:ascii="Arial" w:hAnsi="Arial" w:cs="Arial"/>
                <w:sz w:val="24"/>
                <w:szCs w:val="24"/>
              </w:rPr>
            </w:pPr>
            <w:r w:rsidRPr="00F04B11">
              <w:rPr>
                <w:rFonts w:ascii="Arial" w:hAnsi="Arial" w:cs="Arial"/>
                <w:sz w:val="24"/>
                <w:szCs w:val="24"/>
              </w:rPr>
              <w:t>Annual meeting with Auditors (External and Internal) without Officers present</w:t>
            </w:r>
          </w:p>
          <w:p w:rsidR="000D038E" w:rsidRDefault="000D038E" w:rsidP="000D038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703"/>
        </w:trPr>
        <w:tc>
          <w:tcPr>
            <w:tcW w:w="1276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FB4890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>Thursday</w:t>
            </w:r>
            <w:r w:rsidRPr="0005736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</w:t>
            </w:r>
            <w:r w:rsidR="00102A8B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  <w:i/>
              </w:rPr>
              <w:t xml:space="preserve"> August 2025</w:t>
            </w:r>
            <w:r w:rsidRPr="0005736D">
              <w:rPr>
                <w:rFonts w:ascii="Arial" w:hAnsi="Arial" w:cs="Arial"/>
                <w:i/>
              </w:rPr>
              <w:t xml:space="preserve"> at </w:t>
            </w:r>
            <w:r>
              <w:rPr>
                <w:rFonts w:ascii="Arial" w:hAnsi="Arial" w:cs="Arial"/>
                <w:i/>
              </w:rPr>
              <w:t>10am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>Fifth Floor Meeting Room, 12/22 Linenhall Street</w:t>
            </w: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p w:rsidR="00F04B11" w:rsidRDefault="00F04B11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  <w:bookmarkStart w:id="2" w:name="_GoBack"/>
      <w:bookmarkEnd w:id="2"/>
    </w:p>
    <w:sectPr w:rsidR="00F04B11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106"/>
    <w:multiLevelType w:val="hybridMultilevel"/>
    <w:tmpl w:val="065A27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1B29E7"/>
    <w:multiLevelType w:val="hybridMultilevel"/>
    <w:tmpl w:val="CAF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7790"/>
    <w:multiLevelType w:val="hybridMultilevel"/>
    <w:tmpl w:val="E3A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6561"/>
    <w:multiLevelType w:val="hybridMultilevel"/>
    <w:tmpl w:val="2EB8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14AC"/>
    <w:rsid w:val="000B45D2"/>
    <w:rsid w:val="000B75D0"/>
    <w:rsid w:val="000B7E8E"/>
    <w:rsid w:val="000C147A"/>
    <w:rsid w:val="000D038E"/>
    <w:rsid w:val="000D20E4"/>
    <w:rsid w:val="000D3899"/>
    <w:rsid w:val="000D5EE4"/>
    <w:rsid w:val="000E16CE"/>
    <w:rsid w:val="000E1973"/>
    <w:rsid w:val="000E5A35"/>
    <w:rsid w:val="000E6CF6"/>
    <w:rsid w:val="000E7448"/>
    <w:rsid w:val="000F16E8"/>
    <w:rsid w:val="000F3F3E"/>
    <w:rsid w:val="0010194F"/>
    <w:rsid w:val="00102A8B"/>
    <w:rsid w:val="00104134"/>
    <w:rsid w:val="00106157"/>
    <w:rsid w:val="00106334"/>
    <w:rsid w:val="0012252E"/>
    <w:rsid w:val="001239A8"/>
    <w:rsid w:val="00123A53"/>
    <w:rsid w:val="0012608E"/>
    <w:rsid w:val="00131084"/>
    <w:rsid w:val="00132C63"/>
    <w:rsid w:val="00146874"/>
    <w:rsid w:val="00152FC3"/>
    <w:rsid w:val="0015399A"/>
    <w:rsid w:val="0016746A"/>
    <w:rsid w:val="00174EDE"/>
    <w:rsid w:val="0017529C"/>
    <w:rsid w:val="00192B6C"/>
    <w:rsid w:val="001A3452"/>
    <w:rsid w:val="001A6D52"/>
    <w:rsid w:val="001B37A7"/>
    <w:rsid w:val="001B3F10"/>
    <w:rsid w:val="001C0BBD"/>
    <w:rsid w:val="001C17EB"/>
    <w:rsid w:val="001C4991"/>
    <w:rsid w:val="001C6B24"/>
    <w:rsid w:val="001D7ED4"/>
    <w:rsid w:val="001E3A73"/>
    <w:rsid w:val="001E5E9E"/>
    <w:rsid w:val="001E65DA"/>
    <w:rsid w:val="001E772D"/>
    <w:rsid w:val="0020389D"/>
    <w:rsid w:val="0021703F"/>
    <w:rsid w:val="002200A2"/>
    <w:rsid w:val="0022420C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27D8"/>
    <w:rsid w:val="0037385E"/>
    <w:rsid w:val="00373DAA"/>
    <w:rsid w:val="00373F94"/>
    <w:rsid w:val="00380173"/>
    <w:rsid w:val="00380DCD"/>
    <w:rsid w:val="00381ED5"/>
    <w:rsid w:val="00384607"/>
    <w:rsid w:val="00386669"/>
    <w:rsid w:val="003A2A3F"/>
    <w:rsid w:val="003A4574"/>
    <w:rsid w:val="003A57B9"/>
    <w:rsid w:val="003B1C3E"/>
    <w:rsid w:val="003B7115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24C38"/>
    <w:rsid w:val="00433550"/>
    <w:rsid w:val="00433E9A"/>
    <w:rsid w:val="00436915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4424"/>
    <w:rsid w:val="004B3B98"/>
    <w:rsid w:val="004C192E"/>
    <w:rsid w:val="004C1A10"/>
    <w:rsid w:val="004C32F0"/>
    <w:rsid w:val="004C5A1F"/>
    <w:rsid w:val="004D13C4"/>
    <w:rsid w:val="004D5703"/>
    <w:rsid w:val="004E0EE7"/>
    <w:rsid w:val="004E152B"/>
    <w:rsid w:val="004F053D"/>
    <w:rsid w:val="004F5B8B"/>
    <w:rsid w:val="00500BA6"/>
    <w:rsid w:val="0051568C"/>
    <w:rsid w:val="005168C5"/>
    <w:rsid w:val="00520B91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577C1"/>
    <w:rsid w:val="00561D72"/>
    <w:rsid w:val="00564209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61991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5ECA"/>
    <w:rsid w:val="006A01A5"/>
    <w:rsid w:val="006A5B30"/>
    <w:rsid w:val="006A61E5"/>
    <w:rsid w:val="006B0615"/>
    <w:rsid w:val="006B2194"/>
    <w:rsid w:val="006B4AEF"/>
    <w:rsid w:val="006B66F4"/>
    <w:rsid w:val="006C0857"/>
    <w:rsid w:val="006C101C"/>
    <w:rsid w:val="006C7158"/>
    <w:rsid w:val="006D1FD5"/>
    <w:rsid w:val="006D336F"/>
    <w:rsid w:val="006D4479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A5CE4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803F1C"/>
    <w:rsid w:val="00814AFF"/>
    <w:rsid w:val="00821674"/>
    <w:rsid w:val="00830CF1"/>
    <w:rsid w:val="0083463B"/>
    <w:rsid w:val="00836BA4"/>
    <w:rsid w:val="00836FEA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A1BB4"/>
    <w:rsid w:val="008A2098"/>
    <w:rsid w:val="008A3877"/>
    <w:rsid w:val="008A7850"/>
    <w:rsid w:val="008C6671"/>
    <w:rsid w:val="008D0A8C"/>
    <w:rsid w:val="008D389C"/>
    <w:rsid w:val="008D4CE7"/>
    <w:rsid w:val="008D54C6"/>
    <w:rsid w:val="008E0E22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1979"/>
    <w:rsid w:val="00937BD7"/>
    <w:rsid w:val="00940C9B"/>
    <w:rsid w:val="009500DD"/>
    <w:rsid w:val="00950A99"/>
    <w:rsid w:val="00951372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A208D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041B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1BC"/>
    <w:rsid w:val="00A83666"/>
    <w:rsid w:val="00AA0949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476A"/>
    <w:rsid w:val="00AE556F"/>
    <w:rsid w:val="00AF1239"/>
    <w:rsid w:val="00AF48D8"/>
    <w:rsid w:val="00B00E44"/>
    <w:rsid w:val="00B21643"/>
    <w:rsid w:val="00B279A2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A54A8"/>
    <w:rsid w:val="00BB2824"/>
    <w:rsid w:val="00BB6E01"/>
    <w:rsid w:val="00BC1E55"/>
    <w:rsid w:val="00BD5427"/>
    <w:rsid w:val="00BD6504"/>
    <w:rsid w:val="00BE0A7F"/>
    <w:rsid w:val="00BE3DB0"/>
    <w:rsid w:val="00BE6FDC"/>
    <w:rsid w:val="00BF0886"/>
    <w:rsid w:val="00BF126F"/>
    <w:rsid w:val="00BF451B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ED3"/>
    <w:rsid w:val="00C9576B"/>
    <w:rsid w:val="00C968EB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3F5E"/>
    <w:rsid w:val="00CD42B6"/>
    <w:rsid w:val="00CE1BC4"/>
    <w:rsid w:val="00CE2805"/>
    <w:rsid w:val="00CE7A18"/>
    <w:rsid w:val="00D0386C"/>
    <w:rsid w:val="00D043FB"/>
    <w:rsid w:val="00D04981"/>
    <w:rsid w:val="00D07DB3"/>
    <w:rsid w:val="00D16DC6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6973"/>
    <w:rsid w:val="00D8199A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DF2CD3"/>
    <w:rsid w:val="00E10A93"/>
    <w:rsid w:val="00E15830"/>
    <w:rsid w:val="00E160B7"/>
    <w:rsid w:val="00E31CBC"/>
    <w:rsid w:val="00E324DB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001"/>
    <w:rsid w:val="00E8027A"/>
    <w:rsid w:val="00E822B0"/>
    <w:rsid w:val="00E86521"/>
    <w:rsid w:val="00E872ED"/>
    <w:rsid w:val="00EA1E5E"/>
    <w:rsid w:val="00EA2A68"/>
    <w:rsid w:val="00EA54EE"/>
    <w:rsid w:val="00EA5766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04B11"/>
    <w:rsid w:val="00F1178B"/>
    <w:rsid w:val="00F11F2F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B4890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9B65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46F8-100E-470F-9D97-9727F213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Aisling Smyth</cp:lastModifiedBy>
  <cp:revision>7</cp:revision>
  <cp:lastPrinted>2025-01-20T11:39:00Z</cp:lastPrinted>
  <dcterms:created xsi:type="dcterms:W3CDTF">2026-05-13T14:22:00Z</dcterms:created>
  <dcterms:modified xsi:type="dcterms:W3CDTF">2026-06-04T12:01:00Z</dcterms:modified>
</cp:coreProperties>
</file>